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88"/>
        <w:tblW w:w="10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5"/>
      </w:tblGrid>
      <w:tr w:rsidR="00446BF3" w:rsidRPr="00D06AF7" w:rsidTr="00446BF3">
        <w:trPr>
          <w:trHeight w:val="4305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РУ-ЗЬЯ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и-ки-та и  Ле-ша – дру-зья. Они вмес-те хо-дят в дет-ский сад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У Ле-ши  есть са-мо-кат. А у Ни-ки-ты – ру-жье. Не на-стоя-ще-е,  а иг-ру-шеч-ное. Эти маль-чи-ки – мо-лод-цы. О-ни  всег-да де-ля-тся  иг-руш-ка-ми.  И ни-ког-да  не ссо-рят-ся.</w:t>
            </w:r>
            <w:r w:rsidRPr="00D06AF7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28800" cy="1323975"/>
                  <wp:effectExtent l="19050" t="0" r="0" b="0"/>
                  <wp:wrapSquare wrapText="bothSides"/>
                  <wp:docPr id="18" name="Рисунок 2" descr="hello_html_294f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294f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Вдво-ем иг-ра-ют и сме-ю-тся. Хо-ро-шо дру-жи-ть!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НЬ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ыл у Пе-ти и Ми-ши конь. Стал у них спор: чей конь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Ста-ли они ко-ня друг у дру-га  рвать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Дай мне, это мой конь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Нет, ты мне дай, конь не твой, а мой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иш-ла мать, взя-ла ко-ня, и стал конь ни-чей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666875"/>
                  <wp:effectExtent l="19050" t="0" r="0" b="0"/>
                  <wp:wrapSquare wrapText="bothSides"/>
                  <wp:docPr id="19" name="Рисунок 3" descr="hello_html_28568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285687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Ш-КА И ЖУЧ-КА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ы-ла дра-ка меж-ду Жуч-кой 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Кош-кой. Кош-ка ста-ла есть,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а Жуч-ка приш-ла. Кош-ка Жуч-ку ла-пой за нос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Жуч-ка Кош-ку за хвост. Кош-ка Жуч-ке в гла-за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Жуч-ка кош-ку за ше-ю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66925" cy="923925"/>
                  <wp:effectExtent l="19050" t="0" r="9525" b="0"/>
                  <wp:wrapSquare wrapText="bothSides"/>
                  <wp:docPr id="20" name="Рисунок 4" descr="hello_html_3456a0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3456a0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ё-тя шла ми-мо,  нес-ла вед-ро с во-дой и ста-ла лить на Кош-ку и Жуч-ку во-дой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ГАЛ-КА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Хо-те-ла гал-ка пить. На дво-ре  сто-ял кув-шин с во-дой, а в кув-ши-не бы-л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во-да толь-ко на дне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ал-ке нель-зя бы-ло дос-тать. 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на  ста-ла ки-дать  в кув-шин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ка-муш-ки и столь-ко  на-ки-да-ла, что во-да ста-ла выше и мож-но бы-ло пить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19250" cy="1514475"/>
                  <wp:effectExtent l="19050" t="0" r="0" b="0"/>
                  <wp:wrapSquare wrapText="bothSides"/>
                  <wp:docPr id="21" name="Рисунок 5" descr="hello_html_20d2d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20d2d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6"/>
                <w:szCs w:val="46"/>
                <w:lang w:eastAsia="ru-RU"/>
              </w:rPr>
              <w:t>ВЕСНА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81200" cy="1504950"/>
                  <wp:effectExtent l="19050" t="0" r="0" b="0"/>
                  <wp:wrapSquare wrapText="bothSides"/>
                  <wp:docPr id="24" name="Рисунок 6" descr="hello_html_m303996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303996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и-шла вес-на, по-тек-ла во-да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Де-ти взя-ли до-щеч-ки, сде-ла-л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ло-доч-ку, пус-ти-ли ло-доч-ку по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во-де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о-доч-ка плы-ла, а де-ти бе-жа-ли за нею,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кри-ча-ли и ни-че-го впе-ре-ди се-бя не ви-да-л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и в лу-жу упа-ли.</w:t>
            </w: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ЩЕ-НОК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Шла Та-ня из шко-лы. На до-ро-ге о-н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у-ви-де-ла ма-лень-ко-го щен-ка. Он си-дел у за-бо-ра и выл. Та-ня по-гла-ди-л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щен-ка. Он стал ли-зать Та-не ру-ку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43050" cy="2200275"/>
                  <wp:effectExtent l="19050" t="0" r="0" b="0"/>
                  <wp:wrapSquare wrapText="bothSides"/>
                  <wp:docPr id="25" name="Рисунок 7" descr="hello_html_14cf5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14cf5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-ня взя-ла щен-ка до-мой. До-ма Та-ня да-ла е-му мо-ло-ка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-том Та-ня по-ло-жи-ла щен-ка спать у печ-ки. Ще-нок при-вык к Та-не. Та-ня за-бо-ти-лась о нем.</w:t>
            </w: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ЛИСА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и-са бы-ла го-лод-на. О-на лег-ла на снег и зак-ры-ла гла-за. На-ле-те-ли во-ро-ны и се-ли не-да-ле-ко от ли-сы. О-ни хо-те-ли кле-вать ли-су, но бо-я-лись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04900" cy="1828800"/>
                  <wp:effectExtent l="19050" t="0" r="0" b="0"/>
                  <wp:wrapSquare wrapText="bothSides"/>
                  <wp:docPr id="26" name="Рисунок 8" descr="hello_html_1506e0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1506e0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и-са ле-жит, как мерт-ва-я. Тог-да во-ро-ны под-ле-те-ли сов-сем близ-ко. Од-на во-ро-на клю-ну-ла ли-су в хвост, дру-га-я хо-те-ла клю-нуть в нос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и-са вско-чи-ла и схва-ти-ла глу-пу-ю во-ро-ну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.</w:t>
            </w:r>
            <w:r w:rsidRPr="00D0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lastRenderedPageBreak/>
              <w:t>ЛЫЖИ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и-ше бы-ло семь лет. Па-па ку-пил е-му лы-жи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57350" cy="2362200"/>
                  <wp:effectExtent l="19050" t="0" r="0" b="0"/>
                  <wp:wrapSquare wrapText="bothSides"/>
                  <wp:docPr id="27" name="Рисунок 9" descr="hello_html_4d88c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4d88c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и-ша при-вя-зал лы-жи и по-шёл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а го-ру. Но лы-жи не шли на го-ру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Ми-ша взял лы-жи в ру-ки и по-шёл н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го-ру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-бя-та ка-та-лись на лы-жах с го-ры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О-ни у-чи-ли Ми-шу. Ми-ша встал на лы-жи и по-е-хал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Он сра-зу у-пал. Вто-рой раз Ми-ша то-же у-пал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По-том Ми-ша на-у-чил-ся. До-мой Ми-ша при-е-хал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на лы-жах и был о-чень до-во-лен, что на-у-чил-ся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хо-дить на лы-жах.</w:t>
            </w: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ИНИЧКА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ы-ла хо-лод-на-я зи-ма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66900" cy="1419225"/>
                  <wp:effectExtent l="19050" t="0" r="0" b="0"/>
                  <wp:wrapSquare wrapText="bothSides"/>
                  <wp:docPr id="28" name="Рисунок 10" descr="hello_html_mba6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ba6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 ок-ну при-ле-те-ла си-нич-ка. Ей бы-ло хо-лод-но. У ок-на сто-я-ли де-ти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Им ста-ло жаль си-нич-ку. О-ни от-кры-ли фор-точ-ку. Си-нич-ка вле-те-ла в ком-на-ту. Птич-ка бы-ла го-лод-на. О-на ста-ла кле-вать хлеб-ны-е крош-ки на сто-ле. Всю зи-му жи-ла си-нич-ка у де-тей. Вес-ной де-т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вы-пус-ти-ли си-нич-ку на во-лю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lastRenderedPageBreak/>
              <w:t>МАЛЫШИ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-то бы-ло зи-мой. Мать ис-то-пи-ла печ-ку и уш-ла в ма-га-зин. До-ма ос-та-лись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од-ни ма-лы-ши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-лень-кий Ко-ля от-крыл печ-ку 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су-нул ту-да бу-маж-ку. Бу-маж-к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за-го-ре-лась и у-па-ла на пол. А н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по-лу бы-ли щеп-ки. Яр-ко за-пы-лал о-гонь. Де-т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ис-пу-га-лись, за-кри-ча-ли и по-бе-жа-ли на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у-ли-цу. При-бе-жал со-сед и за-ту-шил о-гонь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04950" cy="1847850"/>
                  <wp:effectExtent l="0" t="0" r="0" b="0"/>
                  <wp:wrapSquare wrapText="bothSides"/>
                  <wp:docPr id="29" name="Рисунок 11" descr="hello_html_174b0c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74b0c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20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ОБАКА-САНИТАР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-дин сол-дат был ра-нен в ру-ку и в но-гу. Он у-пал. То-ва-ри-щи уш-ли да-ле-ко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Ра-не-ный ле-жал два дня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95450" cy="1238250"/>
                  <wp:effectExtent l="19050" t="0" r="0" b="0"/>
                  <wp:wrapSquare wrapText="bothSides"/>
                  <wp:docPr id="30" name="Рисунок 12" descr="hello_html_m4f56b5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4f56b5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друг он слы-шит: фыр-ка-ет со-ба-ка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Э-то бы-ла са-ни-тар-на-я со-ба-ка. На спи-не у не-е бы-ла сум-ка с крас-ным крес-том: там бы-ли бин-ты и ле-кар-ства. Ра-не-ный пе-ре-вя-зал се-бе ра-ны. Со-ба-ка у-бе-жа-ла и ско-ро при-ве-ла са-ни-та-ров.Ра-не-ный был спа-сён.</w:t>
            </w:r>
          </w:p>
          <w:p w:rsidR="00446BF3" w:rsidRPr="00D06AF7" w:rsidRDefault="00446BF3" w:rsidP="00446BF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46BF3" w:rsidRPr="00D06AF7" w:rsidTr="00446BF3">
        <w:trPr>
          <w:trHeight w:val="4305"/>
        </w:trPr>
        <w:tc>
          <w:tcPr>
            <w:tcW w:w="10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lastRenderedPageBreak/>
              <w:t>ИСПУГАЛИСЬ</w:t>
            </w:r>
            <w:r w:rsidRPr="00D06AF7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ве де-воч-ки и маль-чик по-шли в лес.</w:t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м они со-би-ра-ли о-ре-хи. Вдруг кто-то выс-ко-чил из-под кус-та. Де-воч-ки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ис-пу-га-лись и по-бе-жа-ли. Од-на де-воч-ка у-ро-ни-ла кор-зин-ку с о-ре-ха-ми.</w:t>
            </w:r>
            <w:r w:rsidRPr="00D06AF7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57350" cy="1800225"/>
                  <wp:effectExtent l="19050" t="0" r="0" b="0"/>
                  <wp:wrapSquare wrapText="bothSides"/>
                  <wp:docPr id="31" name="Рисунок 13" descr="hello_html_m6d9b8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6d9b8e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BF3" w:rsidRPr="00D06AF7" w:rsidRDefault="00446BF3" w:rsidP="00446BF3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 маль-чик не по-бе-жал. Он смот-рел, кто э-то выс-ко-чил.</w:t>
            </w:r>
            <w:r w:rsidRPr="00D06AF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  <w:t>А э-то был за-яц.</w:t>
            </w:r>
          </w:p>
        </w:tc>
      </w:tr>
    </w:tbl>
    <w:p w:rsidR="00F66169" w:rsidRPr="00D06AF7" w:rsidRDefault="00F66169" w:rsidP="00F66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F8" w:rsidRPr="00D06AF7" w:rsidRDefault="004E32F8" w:rsidP="00AD1DC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noProof/>
        </w:rPr>
        <w:lastRenderedPageBreak/>
        <w:drawing>
          <wp:inline distT="0" distB="0" distL="0" distR="0">
            <wp:extent cx="3943350" cy="3028950"/>
            <wp:effectExtent l="19050" t="0" r="0" b="0"/>
            <wp:docPr id="14" name="Рисунок 6" descr="https://cdn2.arhivurokov.ru/multiurok/html/2017/11/12/s_5a0818d4a28c0/74010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rhivurokov.ru/multiurok/html/2017/11/12/s_5a0818d4a28c0/740108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AF7">
        <w:rPr>
          <w:noProof/>
        </w:rPr>
        <w:drawing>
          <wp:inline distT="0" distB="0" distL="0" distR="0">
            <wp:extent cx="4895850" cy="4219575"/>
            <wp:effectExtent l="19050" t="0" r="0" b="0"/>
            <wp:docPr id="15" name="Рисунок 9" descr="https://cdn2.arhivurokov.ru/multiurok/html/2017/11/12/s_5a0818d4a28c0/74010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2.arhivurokov.ru/multiurok/html/2017/11/12/s_5a0818d4a28c0/740108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AF7">
        <w:rPr>
          <w:noProof/>
        </w:rPr>
        <w:lastRenderedPageBreak/>
        <w:drawing>
          <wp:inline distT="0" distB="0" distL="0" distR="0">
            <wp:extent cx="5200650" cy="4876800"/>
            <wp:effectExtent l="19050" t="0" r="0" b="0"/>
            <wp:docPr id="16" name="Рисунок 12" descr="https://cdn2.arhivurokov.ru/multiurok/html/2017/11/12/s_5a0818d4a28c0/74010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2.arhivurokov.ru/multiurok/html/2017/11/12/s_5a0818d4a28c0/740108_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AF7">
        <w:rPr>
          <w:rFonts w:ascii="Helvetica" w:hAnsi="Helvetica" w:cs="Helvetica"/>
          <w:sz w:val="21"/>
          <w:szCs w:val="21"/>
        </w:rPr>
        <w:t xml:space="preserve">Тексты 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9447C7" w:rsidRPr="00D06AF7" w:rsidRDefault="009447C7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b/>
          <w:bCs/>
          <w:sz w:val="48"/>
          <w:szCs w:val="48"/>
        </w:rPr>
        <w:t>ИСПУГАЛИСЬ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Две де-воч-ки и маль-чик по-шли в лес. Там они со-би-ра-ли о-ре-хи. Вдруг кто-то выс-ко-чил из-под кус-та. Де-воч-ки ис-пу-га-лись и по-бе-жа-ли. Од-на де-воч-ка у-ро-ни-ла кор-зин-ку с о-ре-ха-ми. А маль-чик не по-бе-жал. Он смот-рел, кто э-то выс-ко-чил. А э-то был за-яц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  <w:r w:rsidRPr="00D06AF7">
        <w:rPr>
          <w:b/>
          <w:bCs/>
          <w:sz w:val="48"/>
          <w:szCs w:val="48"/>
        </w:rPr>
        <w:lastRenderedPageBreak/>
        <w:t>ЩЕНОК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Шла Та-ня из шко-лы. На до-ро-ге о-на у-ви-де-ла ма-лень-ко-го щен-ка. Он си-дел у за-бо-ра и выл. Та-ня по-гла-ди-ла щен-ка. Он стал ли-зать Та-не ру-ку. Та-ня взя-ла щен-ка до-мой. До-ма Та-ня да-ла е-му мо-ло-ка. По-том Та-ня по-ла-жи-ла щен-ка спать у печ-ки. Ще-нок при-вык к Та-не. </w:t>
      </w:r>
      <w:r w:rsidRPr="00D06AF7">
        <w:rPr>
          <w:sz w:val="48"/>
          <w:szCs w:val="48"/>
        </w:rPr>
        <w:br/>
        <w:t>Та-ня за-бо-ти-лась о нем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  <w:r w:rsidRPr="00D06AF7">
        <w:rPr>
          <w:b/>
          <w:bCs/>
          <w:sz w:val="48"/>
          <w:szCs w:val="48"/>
        </w:rPr>
        <w:t>МЫШКИ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Со-бра-лись мыш-ки у нор-ки. Мыш-ки бы-ли ста-ры-е и мо-ло-ды-е. Ле-жит на по-лу су-харь. </w:t>
      </w:r>
      <w:r w:rsidRPr="00D06AF7">
        <w:rPr>
          <w:sz w:val="48"/>
          <w:szCs w:val="48"/>
        </w:rPr>
        <w:br/>
        <w:t>Пры-га-ют мыш-ки, во-зят-ся. Не мо-гут о-ни су-харь в нор-ку у-та-щить. Не ле-зет су-харь в нор-ку. При-ду-ма-ли мыш-ки, как у-та-щить су-харь. От-грыз-ла од-на </w:t>
      </w:r>
      <w:r w:rsidRPr="00D06AF7">
        <w:rPr>
          <w:sz w:val="48"/>
          <w:szCs w:val="48"/>
        </w:rPr>
        <w:br/>
        <w:t>мыш-ка ку-со-чек су-ха-ря и у-нес-ла в нор-ку. Так сде-ла-ли и дру-гие мыш-ки. Пе-ре-нес-ли о-ни весь су-харь в нор-ку. </w:t>
      </w:r>
      <w:r w:rsidRPr="00D06AF7">
        <w:rPr>
          <w:sz w:val="48"/>
          <w:szCs w:val="48"/>
        </w:rPr>
        <w:br/>
      </w:r>
    </w:p>
    <w:p w:rsidR="00AD1DCE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  <w:r w:rsidRPr="00D06AF7">
        <w:rPr>
          <w:sz w:val="48"/>
          <w:szCs w:val="48"/>
        </w:rPr>
        <w:br/>
      </w: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</w:p>
    <w:p w:rsidR="00AD1DCE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  <w:r w:rsidRPr="00D06AF7">
        <w:rPr>
          <w:b/>
          <w:bCs/>
          <w:sz w:val="48"/>
          <w:szCs w:val="48"/>
        </w:rPr>
        <w:lastRenderedPageBreak/>
        <w:t>КОРОВА И ВОЛК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Де-воч-ка пас-ла о-ко-ло ов-ра-га ко-ро-ву с те-лен-ком. Вдруг из ов-ра-га вы-ско-чил волк. </w:t>
      </w:r>
      <w:r w:rsidRPr="00D06AF7">
        <w:rPr>
          <w:sz w:val="48"/>
          <w:szCs w:val="48"/>
        </w:rPr>
        <w:br/>
        <w:t>Он хо-тел схва-тить те-лен-ка. Но ко-ро-ва не да-ла те-лен-ка. О-на при-жа-ла те-лен-ка и де-воч-ку к де-ре-ву. Ко-ро-ва под-ста-ви-ла вол-ку ро-га и гром-ко за-мы-ча-ла. </w:t>
      </w:r>
      <w:r w:rsidRPr="00D06AF7">
        <w:rPr>
          <w:sz w:val="48"/>
          <w:szCs w:val="48"/>
        </w:rPr>
        <w:br/>
        <w:t>Не-да-ле-ко лю-ди ко-си-ли тра-ву. О-ни ус-лы-ха-ли ко-ро-ву, при-бе-жа-ли и про-гна-ли вол-ка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b/>
          <w:bCs/>
          <w:sz w:val="48"/>
          <w:szCs w:val="48"/>
        </w:rPr>
        <w:t>ХИТРАЯ ЛИСА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Ли-са бы-ла го-лод-на. О-на лег-ла на снег и зак-ры-ла гла-за. На-ле-те-ли во-ро-ны и се-ли не-да-ле-ко от ли-сы. О-ни хо-те-ли кле-вать ли-су, но бо-я-лись. Ли-са ле-жит, как мерт-ва-я. Тог-да во-ро-ны под-ле-те-ли сов-сем близ-ко. Од-на во-ро-на клю-ну-ла ли-су в хвост, дру-га-я хо-те-ла клю-нуть в нос. </w:t>
      </w:r>
      <w:r w:rsidRPr="00D06AF7">
        <w:rPr>
          <w:sz w:val="48"/>
          <w:szCs w:val="48"/>
        </w:rPr>
        <w:br/>
        <w:t>Ли-са вско-чи-ла и схва-ти-ла глу-пу-ю во-ро-ну. </w:t>
      </w: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b/>
          <w:bCs/>
          <w:sz w:val="48"/>
          <w:szCs w:val="48"/>
        </w:rPr>
        <w:lastRenderedPageBreak/>
        <w:t>НА ЛЫЖАХ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Ми-ше бы-ло семь лет. Па-па ку-пил е-му лы-жи. Ми-ша при-вя-зал лы-жи и по-шёл на го-ру. Но лы-жи не шли на го-ру. Ми-ша взял лы-жи в ру-ки и по-шёл на го-ру. Ре-бя-та ка-та-лись на лы-жах с го-ры. О-ни у-чи-ли Ми-шу. Ми-ша встал на лы-жи и по-е-хал. Он сра-зу у-пал. Вто-рой раз Ми-ша то-же у-пал. По-том Ми-ша на-у-чил-ся. </w:t>
      </w:r>
      <w:r w:rsidRPr="00D06AF7">
        <w:rPr>
          <w:sz w:val="48"/>
          <w:szCs w:val="48"/>
        </w:rPr>
        <w:br/>
        <w:t>До-мой Ми-ша при-е-хал на лы-жах и был о-чень до-во-лен, что на-у-чил-ся хо-дить на лы-жах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  <w:r w:rsidRPr="00D06AF7">
        <w:rPr>
          <w:b/>
          <w:bCs/>
          <w:sz w:val="48"/>
          <w:szCs w:val="48"/>
        </w:rPr>
        <w:t>ДЕНЬ ШКОЛЬНИКА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Ут-ром я вста-ю ра-но. Я де-ла-ю за-ряд-ку, у-мы-ва-юсь и зав-тра-ка-ю. По-том со-би-ра-ю кни-ги и и-ду в шко-лу. </w:t>
      </w:r>
      <w:r w:rsidRPr="00D06AF7">
        <w:rPr>
          <w:sz w:val="48"/>
          <w:szCs w:val="48"/>
        </w:rPr>
        <w:br/>
        <w:t>В шко-ле я чи-та-ю, пи-шу и ре-ша-ю за-да-чи. Из шко-лы я и-ду до-мой, До-ма я о-бе-да-ю, по-том и-ду гу-лять с то-ва-ри-ща-ми. В пять ча-сов я го-тов-лю у-ро-ки. Пос-ле у-</w:t>
      </w:r>
      <w:r w:rsidR="00AD1DCE" w:rsidRPr="00D06AF7">
        <w:rPr>
          <w:sz w:val="48"/>
          <w:szCs w:val="48"/>
        </w:rPr>
        <w:t xml:space="preserve">ро-ков чи-та-ю кни-ги, иг-ра-ю в </w:t>
      </w:r>
      <w:r w:rsidRPr="00D06AF7">
        <w:rPr>
          <w:sz w:val="48"/>
          <w:szCs w:val="48"/>
        </w:rPr>
        <w:t>шаш-ки. В де-вять ча-сов я ло-жусь спать. </w:t>
      </w:r>
      <w:r w:rsidRPr="00D06AF7">
        <w:rPr>
          <w:sz w:val="48"/>
          <w:szCs w:val="48"/>
        </w:rPr>
        <w:br/>
      </w:r>
    </w:p>
    <w:p w:rsidR="00AD1DCE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48"/>
          <w:szCs w:val="48"/>
        </w:rPr>
      </w:pPr>
      <w:r w:rsidRPr="00D06AF7">
        <w:rPr>
          <w:sz w:val="48"/>
          <w:szCs w:val="48"/>
        </w:rPr>
        <w:lastRenderedPageBreak/>
        <w:br/>
      </w:r>
      <w:r w:rsidRPr="00D06AF7">
        <w:rPr>
          <w:b/>
          <w:bCs/>
          <w:sz w:val="48"/>
          <w:szCs w:val="48"/>
        </w:rPr>
        <w:t>СИНИЧКА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Бы-ла хо-лод-на-я зи-ма. К ок-ну при-ле-те-ла си-нич-ка. Ей бы-ло хо-лод-но. У ок-на сто-я-ли де-ти. Им ста-ло жаль си-нич-ку. О-ни от-кры-ли фор-точ-ку. Си-нич-ка вле-те-ла в ком-на-ту. Птич-ка бы-ла го-лод-на. О-на ста-ла кле-вать хлеб-ны-е крош-ки на сто-ле. Всю зи-му жи-ла си-нич-ка у де-тей. Вес-ной де-ти вы-пус-ти-ли си-нич-ку на во-лю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  <w:r w:rsidRPr="00D06AF7">
        <w:rPr>
          <w:b/>
          <w:bCs/>
          <w:sz w:val="48"/>
          <w:szCs w:val="48"/>
        </w:rPr>
        <w:t>СОБАКА-САНИТАР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О-дин сол-дат был ра-нен в ру-ку и в но-гу. Он у-пал. То-ва-ри-щи уш-ли да-ле-ко. Ра-не-ный ле-жал два дня. Вдруг он слы-шит: фыр-ка-ет со-ба-ка. Э-то бы-ла са-ни-тар-на-я со-ба-ка. На спи-не у не-е бы-ла сум-ка с крас-ным крес-том: там бы-ли бин-ты и ле-кар-ства. Ра-не-ный пе-рвтвя-зал се-бе ра-ны. Со-ба-ка у-бе-жа-ла и ско-ро при-ве-ла са-ни-та-ров. </w:t>
      </w:r>
      <w:r w:rsidRPr="00D06AF7">
        <w:rPr>
          <w:sz w:val="48"/>
          <w:szCs w:val="48"/>
        </w:rPr>
        <w:br/>
        <w:t>Ра-не-ный был спа-сён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b/>
          <w:bCs/>
          <w:sz w:val="48"/>
          <w:szCs w:val="48"/>
        </w:rPr>
        <w:lastRenderedPageBreak/>
        <w:t>МАЛЫШИ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Э-то бы-ло зи-мой. Мать ис-то-пи-ла печ-ку и уш-ла в ма-га-зин. </w:t>
      </w:r>
      <w:r w:rsidRPr="00D06AF7">
        <w:rPr>
          <w:sz w:val="48"/>
          <w:szCs w:val="48"/>
        </w:rPr>
        <w:br/>
        <w:t>До-ма ос-та-лись од-ни ма-лы-ши. Ма-лень-кий Ко-ля от-крыл печ-ку и су-нул ту-да бу-маж-ку. Бу-маж-ка за-го-ре-лась и у-па-ла на пол. А на по-лу бы-ли щеп-ки. Яр-ко за-пы-лал о-гонь. Де-ти ис-пу-га-лись, за-кри-ча-ли и по-бе-жа-ли на у-ли-цу. При-бе-жал со-сед и за-ту-шил о-гонь. </w:t>
      </w:r>
      <w:r w:rsidRPr="00D06AF7">
        <w:rPr>
          <w:sz w:val="48"/>
          <w:szCs w:val="48"/>
        </w:rPr>
        <w:br/>
      </w:r>
      <w:r w:rsidRPr="00D06AF7">
        <w:rPr>
          <w:sz w:val="48"/>
          <w:szCs w:val="48"/>
        </w:rPr>
        <w:br/>
      </w:r>
      <w:r w:rsidRPr="00D06AF7">
        <w:rPr>
          <w:b/>
          <w:bCs/>
          <w:sz w:val="48"/>
          <w:szCs w:val="48"/>
        </w:rPr>
        <w:t>ЗЛОЙ МАЛЬЧИК</w:t>
      </w:r>
      <w:r w:rsidRPr="00D06AF7">
        <w:rPr>
          <w:sz w:val="48"/>
          <w:szCs w:val="48"/>
        </w:rPr>
        <w:t> </w:t>
      </w:r>
      <w:r w:rsidRPr="00D06AF7">
        <w:rPr>
          <w:sz w:val="48"/>
          <w:szCs w:val="48"/>
        </w:rPr>
        <w:br/>
        <w:t>Во-ло-дя был на дво-ре. Со-ба-ка Жуч-ка грыз-ла у крыль-ца кость. Во-ло-дя стал от-ни-мать у не-е кость. Жуч-ка за-вор-ча-ла. Во-ло-дя взял пал-ку и бро-сил в Жуч-ку. Жуч-ка вско-чи-ла и у-ку-си-ла Во-ло-де но-гу. Во-ло-дя за-кри-чал и по-бе-жал до-мой к ма-ме. </w:t>
      </w:r>
      <w:r w:rsidRPr="00D06AF7">
        <w:rPr>
          <w:sz w:val="48"/>
          <w:szCs w:val="48"/>
        </w:rPr>
        <w:br/>
        <w:t>Ма-ма ска-за-ла: «Сам ви-но-ват и тер-пи. Жуч-ке то-же боль-но. На-до жа-леть жи-вот-ных». 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Ка-те да-ли мы-ло. О-на мы-ла ру-ки, ли-цо и ше-ю. Ру-ки, ли-цо и ше-я бы-ли бе-л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а-па до-ма и Ви-тя до-ма. Не шу-ми, Ви-тя, не бу-ди па-пу, а сиди ти-хо. Лю-би, Ви-тя, па-п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 са-ду бы-ли ма-ки. Ка-тя и Лю-ба ли-ли во-ду на ма-ки. Ма-ма, бе-ри ма-ки. Э-то на-ши ма-ки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Ни-на и Во-ва бы-ли до-ма. По-ни ма-лы. И ма-ма бы-ла до-ма. А па-пы до-ма не-т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Ма-ма ши-ла шу-бу Ка-те, а у Ва-ни шу-бы не-ту. Ма-ма, ку-пи шу-бу Ва-не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Я ве-ду Та-ню за ру-ку. О-на е-щё ма-ла и но-ги Та-ни ма-лы. И-ди, Та-ня, ти-хо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ре-ки сы-ро. Пе-тя и Во-ва бы-ли у ре-ки. Не си-ди у ре-ки. Там сы-ро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Де-ти бы-ли на лу-гу. На лу-гу бы-ло се-но. Ми-ша, бе-ри ви-лы, не-си се-но в ку-чу. Ку-ча бы-ла не ма-л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Си-ма, Зи-на и Ли-да бы-ли до-ма. Бы-ло ки-но. Де-ти се-ли ти-хо. Ва-ня, не шу-ми, си-ди ти-хо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Та-ня, ку-пи мы-ла, му-ки, лу-ку и со-ли. До-ма не-ту со-ли. Та-ня дала ма-ме мы-ло, му-ку и со-ли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Тё-тя да-ла Ва-ре мё-ду, Ве-ра са-ма е-ла ма-ло мё-ду, а да-ла мё-ду Ми-ше, Ва-се и Ка-те. Де-ти бы-ли ра-д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а-ся нёс ры-бу ма-ме. Ма-ма, ва-ри ры-бу. Ма-ма да-ла у-хи Ми-ше, Ва-се и Ка-те. Де-ти е-ли у-ху и бы-ли сы-т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Ко-ни бы-ли на лу-гу. Ко-ни е-ли се-но. Па-ша, го-ни ко-ня. Э-то се-но на зи-м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до-ма бы-ла лу-жа. На лу-жу се-ли гу-си. Гу-си бы-ли се-р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Са-ши на ли-це са-жа. Ма-ма мы-ла ли-цо Са-ши. Не бе-ри, Са-ша, са-жу и не ша-ли. У ма-мы не ма-ло де-л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нас до-ма жи-ли мы-ши. Мы-ши е-ли сыр и са-ло. Зо-ви, Ми-тя, ко-та. Кот сел на но-лу у ще-ли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Ма-ма и де-ти у-шли. Кош-ка Мур-ка до-ма. Кош-ка ис-ка-ла е-ду. На пол-ке бы-ла ры-ба. Мур-ка взя-ла ры-бу и е-ла на по-лу. Кош-ка Мур-ка сы-та, а нам ры-бы нет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Жил в ле-су ё-жик. Ле-том ё-жик мно-го ел и был сыт. Зи-мой нет е-ды ё-жи-ку. Сде-лал ё-жик к зи-ме но-ру. В но-ре ё-жи-ку бы-ло теп-ло. Спал ё-жик до вес-н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br/>
        <w:t>Бы-ла у Нас-ти кук-ла. Нас-тя зва-ла кук-лу «доч-ка». Ма-ма да-ла для кук-лы все, что на-до. Бы-ли у кук-лы юб-ки, коф-ты, плат-ки, чул-ки. Бы-ли да-же щет-ки и бу-с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Я бы-ла ма-ла. Ма-ма да-ла мне тряп-ку, иг-лу и нит-ку. Я са-ма ши-ла се-бе сум-ку. Сум-ка бы-ла пло-ха, но я бы-ла ра-да, что са-ма сши-ла э-ту сум-к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баб-ки бы-ла внуч-ка. Внуч-ка бы-ла ма-ла и все спа-ла. Баб-ка са-ма пек-ла хле-бы, ме-ла из-бу, мы-ла и ши-ла на внуч-ку. Пос-ле баб-ка ста-ла ста-ра. О-на лег-ла на печ-ку и все спа-ла. Внуч-ка пек-ла, мы-ла и ши-ла на баб-к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ри-шла Нас-тя из шко-лы. До-ма бы-ла од-на ма-ма. Нас-тя се-ла у сто-ла, взя-ла книж-ку и проч-ла ма-ме сказ-ку. Ма-ма бы-ла ра-д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а-ся и Гри-ша се-ли на лод-ку. Лод-ка бы-ла ху-да. Бы-ла ды-ра. Ста-ла лод-ка пол-на во-ды. Ва-ся, Ми-ша и Гри-ша ста-ли мок-ры и слез-ли на зем-лю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Ва-ня нёс от-цу хлеб в по-ле. Ва-ня ус-тал, лёг под куст и спал. Жуч-ка на-шла хлеб и е-ла е-го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о-шла Ка-тя ут-ром по гри-бы, взя-ла Ма-шу. Ма-ша бы-ла ма-ла. На пу-ти бы-ла реч-ка. Ка-тя взя-ла Ма-шу се-бе на спи-ну. Сня-ла чул-ки и по-шла по во-де. Си-ди креп-че, Ма-ша, да не жми ме-ня за ше-ю. Пус-ти ру-ки, а то мне душ-но. И Ка-тя снес-ла Ма-ш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br/>
        <w:t>Спа-ла кош-ка на кры-ше, сжа-ла лап-ки. Се-ла под-ле кош-ки птич-ка. Не си-ди близ-ко, птич-ка, кош-ки хит-р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br/>
        <w:t>У Кос-ти бы-ли са-ни, у Пе-ти бы-ли лы-жи. Де-ти бы-ли на гор-ке. Та-ня, ве-зи сан-ки. Де-ти се-ли на сан-ки и бы-ли ра-д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ти-ца сви-ла гнез-до на кус-те. Де-ти на-шли гнез-до и сня-ли на зем-лю. Гля-ди, Вася, три птич-ки. Ут-ром при-шли де-ти, а гнез-до у-же бы-ло пус-то. Жал-ко бы-ло!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Жи-ли мы-ши у пру-да. Мы-ши по-шли на го-ру. На го-ре жи-ла ли-са. Ли-са бы-ла ра-да, что при-шли мы-ши, е-ла сра-зу по две мы-ши и ста-ла жир-н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е-тя и Ма-ша - гос-ти Нас-ти. О-ни вы-шли все вме-сте за кус-ты и се-ли на тра-ву. Нас-тя взя-ла хле-ба и мас-ла. О-ни е-ли, а пос-ле пе-ли пес-ни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ЗИ-МА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от и зи-ма. Ста-ли дни ко-рот-ки. Све-та ста-ло ма-ло. Вот при-шли мо-ро-зы, и зи-ма на-ста-л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САН-КИ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Нет у Же-ни са-нок. - Ку-пи, па-па, сан-ки. У нас го-ра, а са-нок нет. - Ну, хо-ро-шо! - го-во-рит па-па. Па-па ку-пил Же-не хо-ро-шие са-ноч-ки. Же-ня по-бе-жал на го-ру. Ве-се-ло Же-не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9447C7" w:rsidRPr="00D06AF7" w:rsidRDefault="009447C7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BB45EE" w:rsidRPr="00D06AF7" w:rsidRDefault="00BB45EE" w:rsidP="00BB45E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КО-ТЯ-ТА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на-шей кош-ки Мур-ки ко-тя-та. Ко-тя-та пи-ща-ли. Мы да-ли им мо-ло-ка. Ко-тя-та по-е-ли, а по-том ус-ну-ли. Мы на-зва-ли ко-тят: Пу-шок и Мур-зик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ЗАЙ-ЧА-ТА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Бы-ло ле-то. А-ле-ша и Во-ва за-шли в ча-щу. Тут А-ле-ша у-ви-дел зай-чат. Он быс-тро на-крыл их плат-ком. Зай-чат при-нес-ли до-мой. Те-перь о-ни жи-вут в шко-ле. Там есть у-го-лок жи-вой при-ро-д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 ЛЕ-СУ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Де-ло бы-ло ве-че-ром. Ва-ня шёл с де-дом по ле-су. Ста-ло тем-но. Ви-дит Ва-ня под де-ре-вом чер-но-е пят-но. Ва-ня по-ду-мал: «Э-то мед-ведь», и по-лез на де-ре-во. А э-то был пень. Пень на-пу-гал Ва-ню.</w:t>
      </w:r>
    </w:p>
    <w:p w:rsidR="00BB45EE" w:rsidRPr="00D06AF7" w:rsidRDefault="00BB45EE" w:rsidP="00BB45E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ЕС-НА</w:t>
      </w:r>
    </w:p>
    <w:p w:rsidR="004E32F8" w:rsidRPr="00D06AF7" w:rsidRDefault="00BB45EE" w:rsidP="00BB45E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 xml:space="preserve">Ста-ло теп-ло. Та-ет снег. По-тек-ли ру-чей-ки. Де-ти иг-ра-ют на дво-ре. Пус-ка-ют ло-доч-ки из бу-ма-ги. Од-на ло-доч-ка </w:t>
      </w:r>
      <w:r w:rsidR="004E32F8" w:rsidRPr="00D06AF7">
        <w:rPr>
          <w:sz w:val="48"/>
          <w:szCs w:val="48"/>
        </w:rPr>
        <w:t>на-мок-ла и у-то-ну-ла. Ми-ша бе-жал за сво-ей ло-доч-кой и у-пал в лу-ж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РОЩА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Э-то на-ша да-ча. За да-чей ду-бо-ва-я ро-ща. В э-ту ро-щу мы хо-дим гу-лять. Там мно-го гри-бов. Есть и я-го-ды. О-дин раз Ли-да на-бра-ла пол-ный кув-шин ма-ли-н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ЩУКА</w:t>
      </w:r>
    </w:p>
    <w:p w:rsidR="009447C7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Щу-ка хо-те-ла пой-мать ле-ща. О-на ста-ла му-тить во-ду. В э-то вре-мя ры-бак за-ки-нул сеть. Щу-ка не ви-де-ла её в мут-ной во-де. Ры-бак пой-мал щу-ку.</w:t>
      </w:r>
    </w:p>
    <w:p w:rsidR="009447C7" w:rsidRPr="00D06AF7" w:rsidRDefault="009447C7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9447C7" w:rsidRPr="00D06AF7" w:rsidRDefault="009447C7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МОСКВА</w:t>
      </w:r>
    </w:p>
    <w:p w:rsidR="00BB45EE" w:rsidRPr="00D06AF7" w:rsidRDefault="004E32F8" w:rsidP="00BB45E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Мос-ква о-чень боль-шой го-род. Мно-го в Мос-кве раз-ных у-лиц. Есть у-ли-ца Ки-</w:t>
      </w:r>
      <w:r w:rsidR="00BB45EE" w:rsidRPr="00D06AF7">
        <w:rPr>
          <w:sz w:val="48"/>
          <w:szCs w:val="48"/>
        </w:rPr>
        <w:t xml:space="preserve"> МОСКВА</w:t>
      </w:r>
    </w:p>
    <w:p w:rsidR="004E32F8" w:rsidRPr="00D06AF7" w:rsidRDefault="00BB45EE" w:rsidP="00BB45EE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 xml:space="preserve">Мос-ква о-чень боль-шой го-род. Мно-го в Мос-кве раз-ных у-лиц. Есть у-ли-ца Ки </w:t>
      </w:r>
      <w:r w:rsidR="004E32F8" w:rsidRPr="00D06AF7">
        <w:rPr>
          <w:sz w:val="48"/>
          <w:szCs w:val="48"/>
        </w:rPr>
        <w:t>ро-ва, у-ли-ца Ар-бат. Я жй-ву на у-ли-це Че-хо-ва. О-ко-ло нас Крас-на-я пло-щадь. О-на о-чень кра-си-ва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НОВЫЕ КОНЬКИ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Па-па дал Ва-не де-нег. Он велел Ва-не ку-пить конь-ки. Конь-ки бы-ли о-чень хо-ро-ши-е. Ва-ня на-дел их и по-шёл на ка-ток. Ве-се-ло бы-ло Ва-не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ОРОБЕЙ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Зи-мои во-ро-беи о-ко-ло до-ма. Он ест там крош-ки, кор-ки, зер-на. Го-лод-но е-му зи-мой. Го-лод-но и гал-ке, и во-ро-не, и со-ро-ке. Сде-лай им кор-муш-ку. На-сы-пай в кор-муш-ку кро-шек и зе-рен. Зи-мой кор-ми пти-чек. О-ни ле-том бе-ре-гут на-ши са-ды и о-го-ро-ды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ЛИСА</w:t>
      </w:r>
    </w:p>
    <w:p w:rsidR="004E32F8" w:rsidRPr="00D06AF7" w:rsidRDefault="00BB45E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 xml:space="preserve">ЛИСА </w:t>
      </w:r>
      <w:r w:rsidR="004E32F8" w:rsidRPr="00D06AF7">
        <w:rPr>
          <w:sz w:val="48"/>
          <w:szCs w:val="48"/>
        </w:rPr>
        <w:t>Зи-мой ли-са час-то хо-дит в де-рев-ню. О-на у-та-щит ку-ри-цу се-бе и ли-ся-там. При-бе-жит ли-са до-мой, а ли-ся-та её у-же о-жи-да-ют. Ки-нет о-на им ку-ри-цу, ся-дет ря-дом и смот-рит, как о-ни е-дят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МЫШИ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 чу-ла-не на по-лу в са-мом уг-лу бы-ла щель. За-лез-ли мы-ши в чу-лан. О-ни во-зи-лись в чу-ла-не и пи-ща-ли. По-е-ли мы-ши в чу-ла-не са-ло.</w:t>
      </w:r>
      <w:r w:rsidRPr="00D06AF7">
        <w:rPr>
          <w:sz w:val="48"/>
          <w:szCs w:val="48"/>
        </w:rPr>
        <w:br/>
        <w:t>Пус-ти-ли на ночь ко-та в чу-лан. Си-дит кот в чу-ла-не, ждет мыш-ку. Вы-бе-жа-ла мыш-ка. Кот схва-тил до-бы-ч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КОРМУШКА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-ви-да-ли де-ти зи-мой у шко-лы птиц. Ки-ну-ли им крош-ки хле-ба. Пти-цы сна-ча-ла бо-я-лись, а по-том по-кле-ва-ли весь хлеб.</w:t>
      </w:r>
      <w:r w:rsidRPr="00D06AF7">
        <w:rPr>
          <w:sz w:val="48"/>
          <w:szCs w:val="48"/>
        </w:rPr>
        <w:br/>
        <w:t>На дру-гой день пти-цы о-пять при-ле-те-ли. Де-ти взя-ли я-щик, по-ве-си-ли на сук и на-сы-па-ли зё-рен. Вы-шла кор-муш-ка. Де-ти кор-ми-ли пти-чек до вес-ны.</w:t>
      </w: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ТОВАРИЩ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Ко-ля и Пе-тя ку-па-лись в ре-ке. Пе-тя за-плыл да-ле-ко от бе-ре-га. Он ус-тал и стал то-нуть.</w:t>
      </w:r>
      <w:r w:rsidRPr="00D06AF7">
        <w:rPr>
          <w:sz w:val="48"/>
          <w:szCs w:val="48"/>
        </w:rPr>
        <w:br/>
        <w:t>Ко-ля не у-мел пла-вать- Он кри-чал и звал на по-мощь. Ми-мо шёл Ва-ня. Он бро-сил-ся в во-ду.</w:t>
      </w:r>
      <w:r w:rsidRPr="00D06AF7">
        <w:rPr>
          <w:sz w:val="48"/>
          <w:szCs w:val="48"/>
        </w:rPr>
        <w:br/>
        <w:t>Ва-ня быс-тро вы-та-щил Пе-тю на бе-рег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ВЕРНЫЙ ДРУГ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У На-та-ши бы-ла со-ба-ка Вол-чок. О-ни всег-да гу-ля-ли вмес-те. О-дин ра-з На-та-ша пош-ла на ре-ку. Вол-чок по-шел за На-та-шей. На-та-ша по-до-шла к воде. О-на хо-те-ла со-рвать цве-ток. Вол-чок си-дел на бе-ре-гу. Вдруг На-та-ша у-па-ла в во-ду и ста-ла то-нуть. Вол-чок бро-сил-ся в во-ду. Он схва-тил На-та-шу за пла-тье и по-та-щил к бе-ре-гу. Вол-чок спас На-та-шу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AD1DCE" w:rsidRPr="00D06AF7" w:rsidRDefault="00AD1DCE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lastRenderedPageBreak/>
        <w:t>ИСПУГАЛИСЬ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Две де-воч-ки и маль-чик по-шли в лес. Там они со-би-ра-ли о-ре-хи. Вдруг кто-то выс-ко-чил из-под кус-та. Де-воч-ки ис-пу-га-лись и по-бе-жа-ли. Од-на де-воч-ка у-ро-ни-ла кор-зин-ку с о-ре-ха-ми. А маль-чик не по-бе-жал. Он смот-рел, кто э-то выс-ко-чил. А э-то был за-яц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ЩЕНОК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r w:rsidRPr="00D06AF7">
        <w:rPr>
          <w:sz w:val="48"/>
          <w:szCs w:val="48"/>
        </w:rPr>
        <w:t>Шла Та-ня из шко-лы. На до-ро-ге о-на у-ви-де-ла ма-лень-ко-го щен-ка. Он си-дел у за-бо-ра и выл. Та-ня по-гла-ди-ла щен-ка. Он стал ли-зать Та-не ру-ку. Та-ня взя-ла щен-ка до-мой. До-ма Та-ня да-ла е-му мо-ло-ка. По-том Та-ня по-ла-жи-ла щен-ка спать у печ-ки. Ще-нок при-вык к Та-не.</w:t>
      </w:r>
      <w:r w:rsidRPr="00D06AF7">
        <w:rPr>
          <w:sz w:val="48"/>
          <w:szCs w:val="48"/>
        </w:rPr>
        <w:br/>
        <w:t>Та-ня за-бо-ти-лась о нем.</w:t>
      </w: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52"/>
          <w:szCs w:val="52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sz w:val="48"/>
          <w:szCs w:val="48"/>
        </w:rPr>
      </w:pPr>
      <w:bookmarkStart w:id="0" w:name="_GoBack"/>
      <w:bookmarkEnd w:id="0"/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4E32F8" w:rsidRPr="00D06AF7" w:rsidRDefault="004E32F8" w:rsidP="004E32F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AB3EFF" w:rsidRPr="00D06AF7" w:rsidRDefault="004E32F8" w:rsidP="004E32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F7">
        <w:rPr>
          <w:noProof/>
          <w:lang w:eastAsia="ru-RU"/>
        </w:rPr>
        <w:drawing>
          <wp:inline distT="0" distB="0" distL="0" distR="0">
            <wp:extent cx="5262277" cy="6734175"/>
            <wp:effectExtent l="0" t="0" r="0" b="0"/>
            <wp:docPr id="1" name="Рисунок 1" descr="https://cdn2.arhivurokov.ru/multiurok/html/2017/11/12/s_5a0818d4a28c0/74010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1/12/s_5a0818d4a28c0/740108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40" cy="67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EFF" w:rsidRPr="00D06AF7" w:rsidSect="00F6616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023E4"/>
    <w:multiLevelType w:val="hybridMultilevel"/>
    <w:tmpl w:val="140A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880EBA"/>
    <w:rsid w:val="001D1467"/>
    <w:rsid w:val="001D1977"/>
    <w:rsid w:val="002E7FF2"/>
    <w:rsid w:val="00324F9F"/>
    <w:rsid w:val="00446BF3"/>
    <w:rsid w:val="00451E15"/>
    <w:rsid w:val="004E32F8"/>
    <w:rsid w:val="005724A5"/>
    <w:rsid w:val="005951B1"/>
    <w:rsid w:val="005A0FFA"/>
    <w:rsid w:val="00880EBA"/>
    <w:rsid w:val="009447C7"/>
    <w:rsid w:val="00AB3EFF"/>
    <w:rsid w:val="00AD1DCE"/>
    <w:rsid w:val="00AD4A54"/>
    <w:rsid w:val="00AF4244"/>
    <w:rsid w:val="00BB45EE"/>
    <w:rsid w:val="00D06AF7"/>
    <w:rsid w:val="00F66169"/>
    <w:rsid w:val="00F73A28"/>
    <w:rsid w:val="00FC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19A7-05E3-4E28-A8DD-41C1938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05T14:03:00Z</cp:lastPrinted>
  <dcterms:created xsi:type="dcterms:W3CDTF">2011-12-19T18:08:00Z</dcterms:created>
  <dcterms:modified xsi:type="dcterms:W3CDTF">2020-04-24T05:09:00Z</dcterms:modified>
</cp:coreProperties>
</file>